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E06A" w14:textId="13FAFCC6" w:rsidR="00C46B0D" w:rsidRPr="00C46B0D" w:rsidRDefault="00C34220" w:rsidP="00C46B0D">
      <w:pPr>
        <w:rPr>
          <w:rFonts w:eastAsia="Times New Roman"/>
          <w:bdr w:val="none" w:sz="0" w:space="0" w:color="auto"/>
          <w:lang w:val="cs-CZ" w:eastAsia="ja-JP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3328" behindDoc="0" locked="0" layoutInCell="1" allowOverlap="1" wp14:anchorId="21B54D55" wp14:editId="0DE415C3">
            <wp:simplePos x="0" y="0"/>
            <wp:positionH relativeFrom="column">
              <wp:posOffset>3886200</wp:posOffset>
            </wp:positionH>
            <wp:positionV relativeFrom="paragraph">
              <wp:posOffset>-342900</wp:posOffset>
            </wp:positionV>
            <wp:extent cx="914400" cy="539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FK podpo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7C714F97" wp14:editId="1EBFF586">
            <wp:simplePos x="0" y="0"/>
            <wp:positionH relativeFrom="column">
              <wp:posOffset>1600200</wp:posOffset>
            </wp:positionH>
            <wp:positionV relativeFrom="paragraph">
              <wp:posOffset>-114300</wp:posOffset>
            </wp:positionV>
            <wp:extent cx="2195830" cy="2787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logo_CZ 201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4E8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AEFD14" wp14:editId="02AA0A38">
                <wp:simplePos x="0" y="0"/>
                <wp:positionH relativeFrom="column">
                  <wp:posOffset>483351</wp:posOffset>
                </wp:positionH>
                <wp:positionV relativeFrom="paragraph">
                  <wp:posOffset>576580</wp:posOffset>
                </wp:positionV>
                <wp:extent cx="5290457" cy="534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457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A49A8AC" w14:textId="6234E39B" w:rsidR="00206CA5" w:rsidRPr="00DD47C4" w:rsidRDefault="00DD47C4">
                            <w:pPr>
                              <w:rPr>
                                <w:rFonts w:asciiTheme="majorHAnsi" w:hAnsiTheme="majorHAnsi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:lang w:val="cs-C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  <w:lang w:val="cs-CZ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KARI – Velké dobrodružství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8.05pt;margin-top:45.4pt;width:416.55pt;height:42.1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" filled="f" stroked="f" strokeweight=".5pt">
                <v:textbox style="mso-fit-shape-to-text:t" inset="4pt,4pt,4pt,4pt">
                  <w:txbxContent>
                    <w:p w14:paraId="7A49A8AC" w14:textId="6234E39B" w:rsidR="00206CA5" w:rsidRPr="00DD47C4" w:rsidRDefault="00DD47C4">
                      <w:pPr>
                        <w:rPr>
                          <w:rFonts w:asciiTheme="majorHAnsi" w:hAnsiTheme="majorHAnsi"/>
                          <w:b/>
                          <w:color w:val="FF0000"/>
                          <w:sz w:val="56"/>
                          <w:szCs w:val="56"/>
                          <w:u w:val="single"/>
                          <w:lang w:val="cs-C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0000"/>
                          <w:sz w:val="56"/>
                          <w:szCs w:val="56"/>
                          <w:u w:val="single"/>
                          <w:lang w:val="cs-CZ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KARI – Velké dobrodružství</w:t>
                      </w:r>
                    </w:p>
                  </w:txbxContent>
                </v:textbox>
              </v:shape>
            </w:pict>
          </mc:Fallback>
        </mc:AlternateContent>
      </w:r>
      <w:r w:rsidR="00C46B0D" w:rsidRPr="00C46B0D">
        <w:rPr>
          <w:rFonts w:eastAsia="Times New Roman"/>
          <w:bdr w:val="none" w:sz="0" w:space="0" w:color="auto"/>
          <w:lang w:val="cs-CZ" w:eastAsia="ja-JP"/>
        </w:rPr>
        <w:fldChar w:fldCharType="begin"/>
      </w:r>
      <w:r w:rsidR="00C46B0D" w:rsidRPr="00C46B0D">
        <w:rPr>
          <w:rFonts w:eastAsia="Times New Roman"/>
          <w:bdr w:val="none" w:sz="0" w:space="0" w:color="auto"/>
          <w:lang w:val="cs-CZ" w:eastAsia="ja-JP"/>
        </w:rPr>
        <w:instrText xml:space="preserve"> INCLUDEPICTURE "/var/folders/_y/t9bz3rnd0yx1r1rmlgm6f3tr0000gn/T/com.microsoft.Word/WebArchiveCopyPasteTempFiles/page1image1790400" \* MERGEFORMATINET </w:instrText>
      </w:r>
      <w:r w:rsidR="00C46B0D" w:rsidRPr="00C46B0D">
        <w:rPr>
          <w:rFonts w:eastAsia="Times New Roman"/>
          <w:bdr w:val="none" w:sz="0" w:space="0" w:color="auto"/>
          <w:lang w:val="cs-CZ" w:eastAsia="ja-JP"/>
        </w:rPr>
        <w:fldChar w:fldCharType="end"/>
      </w:r>
      <w:r w:rsidR="00C46B0D" w:rsidRPr="00C46B0D">
        <w:t xml:space="preserve"> </w:t>
      </w:r>
    </w:p>
    <w:p w14:paraId="70A135D2" w14:textId="77777777" w:rsidR="00C46B0D" w:rsidRPr="00C46B0D" w:rsidRDefault="00C46B0D" w:rsidP="00C46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cs-CZ" w:eastAsia="ja-JP"/>
        </w:rPr>
      </w:pPr>
    </w:p>
    <w:p w14:paraId="739AA81B" w14:textId="685CF295" w:rsidR="00536E61" w:rsidRDefault="00536E61" w:rsidP="00536E61">
      <w:pPr>
        <w:pStyle w:val="BodyA"/>
      </w:pPr>
    </w:p>
    <w:p w14:paraId="0F300687" w14:textId="592BF91A" w:rsidR="00B01D70" w:rsidRPr="00536E61" w:rsidRDefault="00B01D70" w:rsidP="00536E61">
      <w:pPr>
        <w:pStyle w:val="BodyA"/>
      </w:pPr>
    </w:p>
    <w:p w14:paraId="4077201E" w14:textId="07003D21" w:rsidR="00C46B0D" w:rsidRPr="00C46B0D" w:rsidRDefault="00CD6065" w:rsidP="00C46B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cs-CZ" w:eastAsia="ja-JP"/>
        </w:rPr>
      </w:pPr>
      <w:r w:rsidRPr="00B01D70">
        <w:rPr>
          <w:rFonts w:ascii="Lucida Grande CE" w:hAnsi="Lucida Grande CE" w:cs="Lucida Grande CE"/>
          <w:noProof/>
          <w:u w:val="single"/>
        </w:rPr>
        <mc:AlternateContent>
          <mc:Choice Requires="wps">
            <w:drawing>
              <wp:anchor distT="57150" distB="57150" distL="57150" distR="57150" simplePos="0" relativeHeight="251666944" behindDoc="0" locked="0" layoutInCell="1" allowOverlap="1" wp14:anchorId="2D445FD1" wp14:editId="004BA2D7">
                <wp:simplePos x="0" y="0"/>
                <wp:positionH relativeFrom="page">
                  <wp:posOffset>2579370</wp:posOffset>
                </wp:positionH>
                <wp:positionV relativeFrom="page">
                  <wp:posOffset>1865630</wp:posOffset>
                </wp:positionV>
                <wp:extent cx="2712085" cy="342900"/>
                <wp:effectExtent l="0" t="0" r="5715" b="1270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085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35FF68" w14:textId="067C40E5" w:rsidR="00206CA5" w:rsidRPr="00D355D9" w:rsidRDefault="00206CA5" w:rsidP="002719E2">
                            <w:pPr>
                              <w:pStyle w:val="BodyA"/>
                              <w:rPr>
                                <w:rFonts w:asciiTheme="minorHAnsi" w:hAnsiTheme="minorHAnsi" w:cs="Lucida Grande CE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mi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ra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it-IT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A36FA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0. červen</w:t>
                            </w:r>
                            <w:r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202</w:t>
                            </w:r>
                            <w:r w:rsid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7" style="position:absolute;margin-left:203.1pt;margin-top:146.9pt;width:213.55pt;height:27pt;z-index:25166694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" filled="f" stroked="f" strokeweight="1pt">
                <v:stroke miterlimit="4"/>
                <v:textbox inset="4pt,4pt,4pt,4pt">
                  <w:txbxContent>
                    <w:p w14:paraId="7735FF68" w14:textId="067C40E5" w:rsidR="00206CA5" w:rsidRPr="00D355D9" w:rsidRDefault="00206CA5" w:rsidP="002719E2">
                      <w:pPr>
                        <w:pStyle w:val="BodyA"/>
                        <w:rPr>
                          <w:rFonts w:asciiTheme="minorHAnsi" w:hAnsiTheme="minorHAnsi" w:cs="Lucida Grande CE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>Premi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é</w:t>
                      </w: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  <w:lang w:val="it-IT"/>
                        </w:rPr>
                        <w:t>ra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  <w:lang w:val="it-IT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A36FA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>10. červen</w:t>
                      </w:r>
                      <w:r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202</w:t>
                      </w:r>
                      <w:r w:rsidR="00DD47C4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517E5C8" w14:textId="77777777" w:rsidR="00DA4D81" w:rsidRDefault="00DA4D81" w:rsidP="007B2287">
      <w:pPr>
        <w:pStyle w:val="BodyA"/>
        <w:jc w:val="center"/>
        <w:rPr>
          <w:rFonts w:ascii="Lucida Grande CE" w:eastAsia="Calibri" w:hAnsi="Lucida Grande CE" w:cs="Lucida Grande CE"/>
          <w:b/>
          <w:bCs/>
          <w:sz w:val="28"/>
          <w:szCs w:val="28"/>
          <w:u w:color="943634"/>
          <w:lang w:val="es-ES_tradnl"/>
        </w:rPr>
      </w:pPr>
    </w:p>
    <w:p w14:paraId="70D6FD0C" w14:textId="44431FC8" w:rsidR="005B05C9" w:rsidRDefault="005666C4" w:rsidP="007B2287">
      <w:pPr>
        <w:pStyle w:val="BodyA"/>
        <w:jc w:val="center"/>
        <w:rPr>
          <w:rFonts w:ascii="Lucida Grande CE" w:eastAsia="Calibri" w:hAnsi="Lucida Grande CE" w:cs="Lucida Grande CE"/>
          <w:b/>
          <w:bCs/>
          <w:sz w:val="28"/>
          <w:szCs w:val="28"/>
          <w:u w:color="943634"/>
          <w:lang w:val="es-ES_tradnl"/>
        </w:rPr>
      </w:pP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34176" behindDoc="0" locked="0" layoutInCell="1" allowOverlap="1" wp14:anchorId="6A8F733B" wp14:editId="1BB88317">
                <wp:simplePos x="0" y="0"/>
                <wp:positionH relativeFrom="page">
                  <wp:posOffset>727789</wp:posOffset>
                </wp:positionH>
                <wp:positionV relativeFrom="page">
                  <wp:posOffset>1023806</wp:posOffset>
                </wp:positionV>
                <wp:extent cx="6115444" cy="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44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34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.3pt,80.6pt" to="538.85pt,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" strokecolor="#404040" strokeweight="1pt">
                <v:stroke miterlimit="4" joinstyle="miter"/>
                <w10:wrap type="topAndBottom" anchorx="page" anchory="page"/>
              </v:line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152400" distB="152400" distL="152400" distR="152400" simplePos="0" relativeHeight="251638272" behindDoc="0" locked="0" layoutInCell="1" allowOverlap="1" wp14:anchorId="0E924FE2" wp14:editId="1E0F4926">
                <wp:simplePos x="0" y="0"/>
                <wp:positionH relativeFrom="page">
                  <wp:posOffset>726350</wp:posOffset>
                </wp:positionH>
                <wp:positionV relativeFrom="page">
                  <wp:posOffset>9408969</wp:posOffset>
                </wp:positionV>
                <wp:extent cx="6115444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444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40404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38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7.2pt,740.85pt" to="538.75pt,74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" strokecolor="#404040" strokeweight="1pt">
                <v:stroke miterlimit="4" joinstyle="miter"/>
                <w10:wrap type="topAndBottom" anchorx="page" anchory="page"/>
              </v:line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57150" distB="57150" distL="57150" distR="57150" simplePos="0" relativeHeight="251649536" behindDoc="0" locked="0" layoutInCell="1" allowOverlap="1" wp14:anchorId="4B760B8C" wp14:editId="0AA5E469">
                <wp:simplePos x="0" y="0"/>
                <wp:positionH relativeFrom="page">
                  <wp:posOffset>719999</wp:posOffset>
                </wp:positionH>
                <wp:positionV relativeFrom="page">
                  <wp:posOffset>9452631</wp:posOffset>
                </wp:positionV>
                <wp:extent cx="2230677" cy="890866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677" cy="890866"/>
                          <a:chOff x="0" y="0"/>
                          <a:chExt cx="2230676" cy="890865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-1" y="-1"/>
                            <a:ext cx="2230678" cy="890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-1" y="-1"/>
                            <a:ext cx="2230678" cy="890867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6501BD9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rPr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t>Martina Kalová - program</w:t>
                              </w:r>
                            </w:p>
                            <w:p w14:paraId="2A494E0B" w14:textId="77777777" w:rsidR="00206CA5" w:rsidRDefault="00F66B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</w:pPr>
                              <w:hyperlink r:id="rId10" w:history="1">
                                <w:r w:rsidR="00206CA5">
                                  <w:rPr>
                                    <w:rStyle w:val="Hyperlink0"/>
                                    <w:lang w:val="de-DE"/>
                                  </w:rPr>
                                  <w:t>miriusfd@miriusfd.cz</w:t>
                                </w:r>
                              </w:hyperlink>
                            </w:p>
                            <w:p w14:paraId="5943B949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t>Mob.: 00420 602 648 882</w:t>
                              </w:r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style="position:absolute;left:0;text-align:left;margin-left:56.7pt;margin-top:744.3pt;width:175.65pt;height:70.15pt;z-index:251649536;mso-wrap-distance-left:4.5pt;mso-wrap-distance-top:4.5pt;mso-wrap-distance-right:4.5pt;mso-wrap-distance-bottom:4.5pt;mso-position-horizontal-relative:page;mso-position-vertical-relative:page" coordsize="2230676,890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">
                <v:rect id="Shape 1073741828" o:spid="_x0000_s1029" style="position:absolute;left:-1;top:-1;width:2230678;height:8908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GhAywAA&#10;AOMAAAAPAAAAZHJzL2Rvd25yZXYueG1sRI/BbsIwEETvlfgHayv1UhUbShsIGIRaVeLQS0k/wIqX&#10;ODReR7YJ4e+7h0o97s7szNvNbvSdGDCmNpCG2VSBQKqDbanR8F19PC1BpGzImi4Qarhhgt12crcx&#10;pQ1X+sLhmBvBIZRKo8Hl3JdSptqhN2kaeiTWTiF6k3mMjbTRXDncd3Ku1Kv0piVucKbHN4f1z/Hi&#10;NRTxvPBZqeG2OnxW7y+VGx4vo9YP9+N+DSLjmP/Nf9cHy/iqeC4Ws+WcofknXoDc/gI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OXoaEDLAAAA4wAAAA8AAAAAAAAAAAAAAAAAlwIA&#10;AGRycy9kb3ducmV2LnhtbFBLBQYAAAAABAAEAPUAAACPAwAAAAA=&#10;" stroked="f" strokeweight="1pt">
                  <v:stroke miterlimit="4"/>
                </v:rect>
                <v:rect id="Shape 1073741829" o:spid="_x0000_s1030" style="position:absolute;left:-1;top:-1;width:2230678;height:8908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/mexwAA&#10;AOMAAAAPAAAAZHJzL2Rvd25yZXYueG1sRE9fa8IwEH8f7DuEG+xtpuqYXTWKyITBYNLqBziaW1Ns&#10;LiWJWv30y2Dg4/3+32I12E6cyYfWsYLxKANBXDvdcqPgsN++5CBCRNbYOSYFVwqwWj4+LLDQ7sIl&#10;navYiBTCoUAFJsa+kDLUhiyGkeuJE/fjvMWYTt9I7fGSwm0nJ1n2Ji22nBoM9rQxVB+rk1XwcXC7&#10;r+30+5bvg8OTseWu8qVSz0/Deg4i0hDv4n/3p07zs9l09jrOJ+/w91MCQC5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l/5nscAAADjAAAADwAAAAAAAAAAAAAAAACXAgAAZHJz&#10;L2Rvd25yZXYueG1sUEsFBgAAAAAEAAQA9QAAAIsDAAAAAA==&#10;" filled="f" stroked="f" strokeweight="1pt">
                  <v:stroke miterlimit="4"/>
                  <v:textbox inset="45718emu,45718emu,45718emu,45718emu">
                    <w:txbxContent>
                      <w:p w14:paraId="66501BD9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rPr>
                            <w:rFonts w:ascii="Calibri" w:eastAsia="Calibri" w:hAnsi="Calibri" w:cs="Calibri"/>
                            <w:color w:val="595959"/>
                            <w:u w:color="595959"/>
                          </w:rPr>
                        </w:pPr>
                        <w:r>
                          <w:rPr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t>Martina Kalová - program</w:t>
                        </w:r>
                      </w:p>
                      <w:p w14:paraId="2A494E0B" w14:textId="77777777" w:rsidR="00206CA5" w:rsidRDefault="00F66B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</w:pPr>
                        <w:hyperlink r:id="rId11" w:history="1">
                          <w:r w:rsidR="00206CA5">
                            <w:rPr>
                              <w:rStyle w:val="Hyperlink0"/>
                              <w:lang w:val="de-DE"/>
                            </w:rPr>
                            <w:t>miriusfd@miriusfd.cz</w:t>
                          </w:r>
                        </w:hyperlink>
                      </w:p>
                      <w:p w14:paraId="5943B949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t>Mob.: 00420 602 648 88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57150" distB="57150" distL="57150" distR="57150" simplePos="0" relativeHeight="251653632" behindDoc="0" locked="0" layoutInCell="1" allowOverlap="1" wp14:anchorId="19384EDD" wp14:editId="20362909">
                <wp:simplePos x="0" y="0"/>
                <wp:positionH relativeFrom="page">
                  <wp:posOffset>2681368</wp:posOffset>
                </wp:positionH>
                <wp:positionV relativeFrom="page">
                  <wp:posOffset>9421669</wp:posOffset>
                </wp:positionV>
                <wp:extent cx="2197319" cy="100120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319" cy="1001205"/>
                          <a:chOff x="0" y="0"/>
                          <a:chExt cx="2197318" cy="1001204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2197319" cy="1001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2197319" cy="100120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AD4D78F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  <w:lang w:val="en-US"/>
                                </w:rPr>
                                <w:t>MIRIUS FILM DISTRIBUTION</w:t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br/>
                                <w:t>MIRIUS Praha, spol. s r.o.</w:t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br/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  <w:t>V Jámě 1, 110 00 Praha 1</w:t>
                              </w:r>
                            </w:p>
                            <w:p w14:paraId="725E3B86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</w:pPr>
                              <w:proofErr w:type="spellStart"/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  <w:lang w:val="es-ES_tradnl"/>
                                </w:rPr>
                                <w:t>Koresponden</w:t>
                              </w:r>
                              <w:proofErr w:type="spellEnd"/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  <w:t xml:space="preserve">ční adresa: </w:t>
                              </w:r>
                            </w:p>
                            <w:p w14:paraId="241E74D3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sz w:val="16"/>
                                  <w:szCs w:val="16"/>
                                  <w:u w:color="595959"/>
                                </w:rPr>
                                <w:t>Špačkova 1191/26, 165 00 Praha 6</w:t>
                              </w:r>
                            </w:p>
                            <w:p w14:paraId="3F7480EB" w14:textId="77777777" w:rsidR="00206CA5" w:rsidRDefault="00F66B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  <w:tab w:val="left" w:pos="2832"/>
                                </w:tabs>
                                <w:jc w:val="center"/>
                              </w:pPr>
                              <w:hyperlink r:id="rId12" w:history="1">
                                <w:r w:rsidR="00206CA5">
                                  <w:rPr>
                                    <w:rStyle w:val="Hyperlink1"/>
                                  </w:rPr>
                                  <w:t>www.miriusfd.cz</w:t>
                                </w:r>
                              </w:hyperlink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position:absolute;left:0;text-align:left;margin-left:211.15pt;margin-top:741.85pt;width:173pt;height:78.85pt;z-index:251653632;mso-wrap-distance-left:4.5pt;mso-wrap-distance-top:4.5pt;mso-wrap-distance-right:4.5pt;mso-wrap-distance-bottom:4.5pt;mso-position-horizontal-relative:page;mso-position-vertical-relative:page" coordsize="2197318,10012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">
                <v:rect id="Shape 1073741831" o:spid="_x0000_s1032" style="position:absolute;width:2197319;height:1001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1cAxwAA&#10;AOMAAAAPAAAAZHJzL2Rvd25yZXYueG1sRE9fS8MwEH8X/A7hBF/EJXXTzrpsiCLsYS+u+wBHc2uq&#10;zaUkWdd9eyMIPt7v/602k+vFSCF2njUUMwWCuPGm41bDof64X4KICdlg75k0XCjCZn19tcLK+DN/&#10;0rhPrcghHCvUYFMaKiljY8lhnPmBOHNHHxymfIZWmoDnHO56+aDUk3TYcW6wONCbpeZ7f3IayvC1&#10;cEmp8fK83dXvj7Ud706T1rc30+sLiERT+hf/ubcmz1flvFwUy3kBvz9lAOT6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QtXAMcAAADjAAAADwAAAAAAAAAAAAAAAACXAgAAZHJz&#10;L2Rvd25yZXYueG1sUEsFBgAAAAAEAAQA9QAAAIsDAAAAAA==&#10;" stroked="f" strokeweight="1pt">
                  <v:stroke miterlimit="4"/>
                </v:rect>
                <v:rect id="Shape 1073741832" o:spid="_x0000_s1033" style="position:absolute;width:2197319;height:10012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v0yxwAA&#10;AOMAAAAPAAAAZHJzL2Rvd25yZXYueG1sRE9fa8IwEH8f7DuEE3ybqXbMUo0yxoTBYNLqBziasyk2&#10;l5JErfv0y2Cwx/v9v/V2tL24kg+dYwXzWQaCuHG641bB8bB7KkCEiKyxd0wK7hRgu3l8WGOp3Y0r&#10;utaxFSmEQ4kKTIxDKWVoDFkMMzcQJ+7kvMWYTt9K7fGWwm0vF1n2Ii12nBoMDvRmqDnXF6vg/ej2&#10;n7v867s4BIcXY6t97SulppPxdQUi0hj/xX/uD53mZ8t8+Twv8gX8/pQAkJs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SL9MscAAADjAAAADwAAAAAAAAAAAAAAAACXAgAAZHJz&#10;L2Rvd25yZXYueG1sUEsFBgAAAAAEAAQA9QAAAIsDAAAAAA==&#10;" filled="f" stroked="f" strokeweight="1pt">
                  <v:stroke miterlimit="4"/>
                  <v:textbox inset="45718emu,45718emu,45718emu,45718emu">
                    <w:txbxContent>
                      <w:p w14:paraId="1AD4D78F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  <w:lang w:val="en-US"/>
                          </w:rPr>
                          <w:t>MIRIUS FILM DISTRIBUTION</w:t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br/>
                          <w:t>MIRIUS Praha, spol. s r.o.</w:t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br/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  <w:t>V Jámě 1, 110 00 Praha 1</w:t>
                        </w:r>
                      </w:p>
                      <w:p w14:paraId="725E3B86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</w:pPr>
                        <w:proofErr w:type="spellStart"/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  <w:lang w:val="es-ES_tradnl"/>
                          </w:rPr>
                          <w:t>Koresponden</w:t>
                        </w:r>
                        <w:proofErr w:type="spellEnd"/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  <w:t xml:space="preserve">ční adresa: </w:t>
                        </w:r>
                      </w:p>
                      <w:p w14:paraId="241E74D3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sz w:val="16"/>
                            <w:szCs w:val="16"/>
                            <w:u w:color="595959"/>
                          </w:rPr>
                          <w:t>Špačkova 1191/26, 165 00 Praha 6</w:t>
                        </w:r>
                      </w:p>
                      <w:p w14:paraId="3F7480EB" w14:textId="77777777" w:rsidR="00206CA5" w:rsidRDefault="00F66B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</w:tabs>
                          <w:jc w:val="center"/>
                        </w:pPr>
                        <w:hyperlink r:id="rId13" w:history="1">
                          <w:r w:rsidR="00206CA5">
                            <w:rPr>
                              <w:rStyle w:val="Hyperlink1"/>
                            </w:rPr>
                            <w:t>www.miriusfd.cz</w:t>
                          </w:r>
                        </w:hyperlink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152400" distB="152400" distL="152400" distR="152400" simplePos="0" relativeHeight="251657728" behindDoc="0" locked="0" layoutInCell="1" allowOverlap="1" wp14:anchorId="58D11350" wp14:editId="67DEC41E">
                <wp:simplePos x="0" y="0"/>
                <wp:positionH relativeFrom="page">
                  <wp:posOffset>5158942</wp:posOffset>
                </wp:positionH>
                <wp:positionV relativeFrom="page">
                  <wp:posOffset>9452632</wp:posOffset>
                </wp:positionV>
                <wp:extent cx="1677938" cy="4696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938" cy="469640"/>
                          <a:chOff x="0" y="0"/>
                          <a:chExt cx="1677937" cy="469639"/>
                        </a:xfrm>
                      </wpg:grpSpPr>
                      <wps:wsp>
                        <wps:cNvPr id="1073741834" name="Shape 1073741834"/>
                        <wps:cNvSpPr/>
                        <wps:spPr>
                          <a:xfrm>
                            <a:off x="-1" y="-1"/>
                            <a:ext cx="1677939" cy="469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5" name="Shape 1073741835"/>
                        <wps:cNvSpPr/>
                        <wps:spPr>
                          <a:xfrm>
                            <a:off x="-1" y="-1"/>
                            <a:ext cx="1677939" cy="4696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2B63A09" w14:textId="77777777" w:rsidR="00206CA5" w:rsidRDefault="00206CA5">
                              <w:pPr>
                                <w:pStyle w:val="BodyA"/>
                                <w:tabs>
                                  <w:tab w:val="left" w:pos="708"/>
                                  <w:tab w:val="left" w:pos="1416"/>
                                  <w:tab w:val="left" w:pos="2124"/>
                                </w:tabs>
                                <w:ind w:left="708"/>
                              </w:pP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  <w:lang w:val="en-US"/>
                                </w:rPr>
                                <w:t xml:space="preserve">press </w:t>
                              </w:r>
                              <w:r>
                                <w:rPr>
                                  <w:rStyle w:val="None"/>
                                  <w:rFonts w:ascii="Calibri" w:eastAsia="Calibri" w:hAnsi="Calibri" w:cs="Calibri"/>
                                  <w:color w:val="595959"/>
                                  <w:u w:color="595959"/>
                                </w:rPr>
                                <w:br/>
                              </w:r>
                              <w:hyperlink r:id="rId14" w:history="1">
                                <w:r>
                                  <w:rPr>
                                    <w:rStyle w:val="Hyperlink0"/>
                                    <w:lang w:val="de-DE"/>
                                  </w:rPr>
                                  <w:t>info@miriusfd.cz</w:t>
                                </w:r>
                              </w:hyperlink>
                            </w:p>
                          </w:txbxContent>
                        </wps:txbx>
                        <wps:bodyPr wrap="square" lIns="45718" tIns="45718" rIns="45718" bIns="45718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4" style="position:absolute;left:0;text-align:left;margin-left:406.2pt;margin-top:744.3pt;width:132.1pt;height:37pt;z-index:251657728;mso-wrap-distance-left:12pt;mso-wrap-distance-top:12pt;mso-wrap-distance-right:12pt;mso-wrap-distance-bottom:12pt;mso-position-horizontal-relative:page;mso-position-vertical-relative:page" coordsize="1677937,469639" wrapcoords="0 0 21600 0 21600 21571 0 21571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">
                <v:rect id="Shape 1073741834" o:spid="_x0000_s1035" style="position:absolute;left:-1;top:-1;width:1677939;height:4696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PSYxwAA&#10;AOMAAAAPAAAAZHJzL2Rvd25yZXYueG1sRE9fS8MwEH8X/A7hBF/EJXPVzrpsiCLsYS+u+wBHc2uq&#10;zaUkWdd9eyMIPt7v/602k+vFSCF2njXMZwoEceNNx62GQ/1xvwQRE7LB3jNpuFCEzfr6aoWV8Wf+&#10;pHGfWpFDOFaowaY0VFLGxpLDOPMDceaOPjhM+QytNAHPOdz18kGpJ+mw49xgcaA3S833/uQ0lOGr&#10;cEmp8fK83dXvj7Ud706T1rc30+sLiERT+hf/ubcmz1floizmy0UBvz9lAOT6B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Xz0mMcAAADjAAAADwAAAAAAAAAAAAAAAACXAgAAZHJz&#10;L2Rvd25yZXYueG1sUEsFBgAAAAAEAAQA9QAAAIsDAAAAAA==&#10;" stroked="f" strokeweight="1pt">
                  <v:stroke miterlimit="4"/>
                </v:rect>
                <v:rect id="Shape 1073741835" o:spid="_x0000_s1036" style="position:absolute;left:-1;top:-1;width:1677939;height:4696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2VGxwAA&#10;AOMAAAAPAAAAZHJzL2Rvd25yZXYueG1sRE9fa8IwEH8f7DuEG/g2U9dtlmqUMRQGg0mrH+Bozqas&#10;uZQkardPvwjCHu/3/5br0fbiTD50jhXMphkI4sbpjlsFh/32sQARIrLG3jEp+KEA69X93RJL7S5c&#10;0bmOrUghHEpUYGIcSilDY8himLqBOHFH5y3GdPpWao+XFG57+ZRlr9Jix6nB4EDvhprv+mQVbA5u&#10;97nNv36LfXB4Mrba1b5SavIwvi1ARBrjv/jm/tBpfjbP58+zIn+B608JALn6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stlRscAAADjAAAADwAAAAAAAAAAAAAAAACXAgAAZHJz&#10;L2Rvd25yZXYueG1sUEsFBgAAAAAEAAQA9QAAAIsDAAAAAA==&#10;" filled="f" stroked="f" strokeweight="1pt">
                  <v:stroke miterlimit="4"/>
                  <v:textbox inset="45718emu,45718emu,45718emu,45718emu">
                    <w:txbxContent>
                      <w:p w14:paraId="72B63A09" w14:textId="77777777" w:rsidR="00206CA5" w:rsidRDefault="00206CA5">
                        <w:pPr>
                          <w:pStyle w:val="BodyA"/>
                          <w:tabs>
                            <w:tab w:val="left" w:pos="708"/>
                            <w:tab w:val="left" w:pos="1416"/>
                            <w:tab w:val="left" w:pos="2124"/>
                          </w:tabs>
                          <w:ind w:left="708"/>
                        </w:pP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  <w:lang w:val="en-US"/>
                          </w:rPr>
                          <w:t xml:space="preserve">press </w:t>
                        </w:r>
                        <w:r>
                          <w:rPr>
                            <w:rStyle w:val="None"/>
                            <w:rFonts w:ascii="Calibri" w:eastAsia="Calibri" w:hAnsi="Calibri" w:cs="Calibri"/>
                            <w:color w:val="595959"/>
                            <w:u w:color="595959"/>
                          </w:rPr>
                          <w:br/>
                        </w:r>
                        <w:hyperlink r:id="rId15" w:history="1">
                          <w:r>
                            <w:rPr>
                              <w:rStyle w:val="Hyperlink0"/>
                              <w:lang w:val="de-DE"/>
                            </w:rPr>
                            <w:t>info@miriusfd.cz</w:t>
                          </w:r>
                        </w:hyperlink>
                      </w:p>
                    </w:txbxContent>
                  </v:textbox>
                </v:rect>
                <w10:wrap type="through" anchorx="page" anchory="page"/>
              </v:group>
            </w:pict>
          </mc:Fallback>
        </mc:AlternateContent>
      </w:r>
    </w:p>
    <w:p w14:paraId="02B6BBEF" w14:textId="5E2710B3" w:rsidR="00103408" w:rsidRDefault="00DB3904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  <w:r>
        <w:rPr>
          <w:rFonts w:ascii="Lucida Grande CE" w:eastAsia="Times New Roman" w:hAnsi="Lucida Grande CE" w:cs="Lucida Grande CE"/>
          <w:b/>
          <w:noProof/>
          <w:color w:val="000000"/>
          <w:sz w:val="21"/>
          <w:szCs w:val="21"/>
        </w:rPr>
        <w:drawing>
          <wp:anchor distT="0" distB="0" distL="114300" distR="114300" simplePos="0" relativeHeight="251686400" behindDoc="0" locked="0" layoutInCell="1" allowOverlap="1" wp14:anchorId="2C972F5D" wp14:editId="56F0B8BC">
            <wp:simplePos x="0" y="0"/>
            <wp:positionH relativeFrom="column">
              <wp:posOffset>254635</wp:posOffset>
            </wp:positionH>
            <wp:positionV relativeFrom="paragraph">
              <wp:posOffset>144145</wp:posOffset>
            </wp:positionV>
            <wp:extent cx="2628900" cy="3720465"/>
            <wp:effectExtent l="0" t="0" r="1270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gat_YAKAR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Grande CE" w:eastAsia="Times New Roman" w:hAnsi="Lucida Grande CE" w:cs="Lucida Grande CE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5A185B" wp14:editId="04743521">
                <wp:simplePos x="0" y="0"/>
                <wp:positionH relativeFrom="page">
                  <wp:posOffset>720090</wp:posOffset>
                </wp:positionH>
                <wp:positionV relativeFrom="page">
                  <wp:posOffset>2525395</wp:posOffset>
                </wp:positionV>
                <wp:extent cx="3196590" cy="3771900"/>
                <wp:effectExtent l="0" t="0" r="3810" b="12700"/>
                <wp:wrapThrough wrapText="bothSides">
                  <wp:wrapPolygon edited="0">
                    <wp:start x="0" y="0"/>
                    <wp:lineTo x="0" y="21527"/>
                    <wp:lineTo x="21454" y="21527"/>
                    <wp:lineTo x="21454" y="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590" cy="3771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10C0BB8" w14:textId="4812C4B0" w:rsidR="00206CA5" w:rsidRPr="00D355D9" w:rsidRDefault="00206CA5" w:rsidP="00C46B0D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Originální název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D47C4">
                              <w:rPr>
                                <w:rFonts w:asciiTheme="minorHAnsi" w:eastAsia="Times New Roman" w:hAnsiTheme="minorHAnsi" w:cs="Lucida Grande CE"/>
                                <w:b/>
                                <w:sz w:val="21"/>
                                <w:szCs w:val="21"/>
                                <w:bdr w:val="none" w:sz="0" w:space="0" w:color="auto"/>
                                <w:shd w:val="clear" w:color="auto" w:fill="FFFFFF"/>
                              </w:rPr>
                              <w:t>YAKARI</w:t>
                            </w:r>
                          </w:p>
                          <w:p w14:paraId="762A79D7" w14:textId="6697FF3A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lka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B31D8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 xml:space="preserve">75 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minut</w:t>
                            </w:r>
                          </w:p>
                          <w:p w14:paraId="569131CD" w14:textId="77777777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Rok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665778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B3079B0" w14:textId="10325FF6" w:rsidR="00206CA5" w:rsidRPr="00DD47C4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Země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D47C4" w:rsidRP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Francie/Německo/Belgie</w:t>
                            </w:r>
                          </w:p>
                          <w:p w14:paraId="2DB92437" w14:textId="77777777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Form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á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en-US"/>
                              </w:rPr>
                              <w:t xml:space="preserve">2D </w:t>
                            </w:r>
                            <w:r w:rsidRPr="00A527CD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18"/>
                                <w:szCs w:val="18"/>
                                <w:lang w:val="en-US"/>
                              </w:rPr>
                              <w:t>(DCP, BR, DVD)</w:t>
                            </w:r>
                          </w:p>
                          <w:p w14:paraId="07D9D66D" w14:textId="77777777" w:rsidR="00DD47C4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Žánr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D47C4" w:rsidRP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 xml:space="preserve">dobrodružný, rodinný, </w:t>
                            </w:r>
                          </w:p>
                          <w:p w14:paraId="32AF0C33" w14:textId="07133B62" w:rsidR="00206CA5" w:rsidRPr="00DD47C4" w:rsidRDefault="00DD47C4" w:rsidP="00DD47C4">
                            <w:pPr>
                              <w:pStyle w:val="BodyA"/>
                              <w:ind w:left="1440" w:firstLine="720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animovaný</w:t>
                            </w:r>
                          </w:p>
                          <w:p w14:paraId="0073DF8A" w14:textId="0AEEB922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azyková </w:t>
                            </w:r>
                            <w:proofErr w:type="spellStart"/>
                            <w:r w:rsidR="00DD47C4"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verze</w:t>
                            </w:r>
                            <w:proofErr w:type="spellEnd"/>
                            <w:r w:rsidR="00DD47C4"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:  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proofErr w:type="spellStart"/>
                            <w:r w:rsid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it-IT"/>
                              </w:rPr>
                              <w:t>český</w:t>
                            </w:r>
                            <w:proofErr w:type="spellEnd"/>
                            <w:r w:rsid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  <w:lang w:val="it-IT"/>
                              </w:rPr>
                              <w:t>dabing</w:t>
                            </w:r>
                            <w:proofErr w:type="spellEnd"/>
                          </w:p>
                          <w:p w14:paraId="785370E5" w14:textId="20F7F98D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Přístupnost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4B31D8"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  <w:t>bez omezení</w:t>
                            </w:r>
                          </w:p>
                          <w:p w14:paraId="341EF123" w14:textId="77777777" w:rsidR="00206CA5" w:rsidRPr="00D355D9" w:rsidRDefault="00206CA5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</w:p>
                          <w:p w14:paraId="4C7B3139" w14:textId="77777777" w:rsidR="00DD47C4" w:rsidRDefault="00206CA5" w:rsidP="00C46B0D">
                            <w:pPr>
                              <w:rPr>
                                <w:rStyle w:val="None"/>
                                <w:rFonts w:asciiTheme="minorHAnsi" w:eastAsia="Calibri" w:hAnsiTheme="minorHAnsi" w:cs="Lucida Grande CE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Rež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ie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DD47C4">
                              <w:rPr>
                                <w:rStyle w:val="None"/>
                                <w:rFonts w:asciiTheme="minorHAnsi" w:eastAsia="Calibri" w:hAnsiTheme="minorHAnsi" w:cs="Lucida Grande CE"/>
                                <w:bCs/>
                                <w:sz w:val="20"/>
                                <w:szCs w:val="20"/>
                                <w:lang w:val="de-DE"/>
                              </w:rPr>
                              <w:t xml:space="preserve">Xavier GIACOMETTI, </w:t>
                            </w:r>
                          </w:p>
                          <w:p w14:paraId="221598F8" w14:textId="7A20842A" w:rsidR="00206CA5" w:rsidRPr="00D355D9" w:rsidRDefault="00DD47C4" w:rsidP="00DD47C4">
                            <w:pPr>
                              <w:ind w:left="1440" w:firstLine="720"/>
                              <w:rPr>
                                <w:rStyle w:val="None"/>
                                <w:rFonts w:asciiTheme="minorHAnsi" w:eastAsia="Calibri" w:hAnsiTheme="minorHAnsi" w:cs="Lucida Grande CE"/>
                                <w:bCs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Style w:val="None"/>
                                <w:rFonts w:asciiTheme="minorHAnsi" w:eastAsia="Calibri" w:hAnsiTheme="minorHAnsi" w:cs="Lucida Grande CE"/>
                                <w:bCs/>
                                <w:sz w:val="20"/>
                                <w:szCs w:val="20"/>
                                <w:lang w:val="de-DE"/>
                              </w:rPr>
                              <w:t>Toby GENKEL</w:t>
                            </w:r>
                            <w:r w:rsidR="00206CA5"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</w:p>
                          <w:p w14:paraId="319A1FFC" w14:textId="6902113D" w:rsidR="00206CA5" w:rsidRPr="00D355D9" w:rsidRDefault="00206CA5" w:rsidP="002970FD">
                            <w:pPr>
                              <w:pStyle w:val="BodyA"/>
                              <w:rPr>
                                <w:rStyle w:val="None"/>
                                <w:rFonts w:asciiTheme="minorHAnsi" w:eastAsia="Calibri" w:hAnsiTheme="minorHAnsi" w:cs="Lucida Grande C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Sc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nář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  <w:t xml:space="preserve">           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Times New Roman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DD47C4" w:rsidRPr="00DD47C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 xml:space="preserve">David </w:t>
                            </w:r>
                            <w:proofErr w:type="spellStart"/>
                            <w:r w:rsidR="00DD47C4" w:rsidRPr="00DD47C4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Freedman</w:t>
                            </w:r>
                            <w:proofErr w:type="spellEnd"/>
                          </w:p>
                          <w:p w14:paraId="18CF43A4" w14:textId="41F0B2C6" w:rsidR="00206CA5" w:rsidRDefault="00206CA5" w:rsidP="00133492">
                            <w:p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Hudba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DD47C4" w:rsidRPr="00DD47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Guillaume </w:t>
                            </w:r>
                            <w:proofErr w:type="spellStart"/>
                            <w:r w:rsidR="00DD47C4" w:rsidRPr="00DD47C4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Poyet</w:t>
                            </w:r>
                            <w:proofErr w:type="spellEnd"/>
                          </w:p>
                          <w:p w14:paraId="6262A4A5" w14:textId="77777777" w:rsidR="00206CA5" w:rsidRDefault="00206CA5" w:rsidP="005F1DD0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534560" w14:textId="12B0EBA0" w:rsidR="00206CA5" w:rsidRPr="00DD47C4" w:rsidRDefault="00206CA5" w:rsidP="002970FD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ind w:left="2160" w:hanging="2160"/>
                              <w:rPr>
                                <w:rStyle w:val="None"/>
                                <w:rFonts w:asciiTheme="majorHAnsi" w:hAnsiTheme="majorHAnsi"/>
                                <w:sz w:val="20"/>
                                <w:szCs w:val="20"/>
                                <w:lang w:val="uz-Cyrl-UZ" w:eastAsia="zh-CN"/>
                              </w:rPr>
                            </w:pPr>
                            <w:proofErr w:type="spellStart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>Hrají</w:t>
                            </w:r>
                            <w:proofErr w:type="spellEnd"/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  <w:r w:rsidRPr="00D355D9">
                              <w:rPr>
                                <w:rStyle w:val="None"/>
                                <w:rFonts w:asciiTheme="minorHAnsi" w:eastAsia="Calibr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="00DD47C4" w:rsidRPr="00DD47C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  <w:t xml:space="preserve">Diana </w:t>
                            </w:r>
                            <w:proofErr w:type="spellStart"/>
                            <w:r w:rsidR="00DD47C4" w:rsidRPr="00DD47C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  <w:t>Amft</w:t>
                            </w:r>
                            <w:proofErr w:type="spellEnd"/>
                            <w:r w:rsidR="00DD47C4" w:rsidRPr="00DD47C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  <w:t xml:space="preserve">, Hans </w:t>
                            </w:r>
                            <w:proofErr w:type="spellStart"/>
                            <w:r w:rsidR="00DD47C4" w:rsidRPr="00DD47C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  <w:t>Sigl</w:t>
                            </w:r>
                            <w:proofErr w:type="spellEnd"/>
                            <w:r w:rsidR="00DD47C4" w:rsidRPr="00DD47C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  <w:t xml:space="preserve">, Patrick Bach, Tom </w:t>
                            </w:r>
                            <w:proofErr w:type="spellStart"/>
                            <w:r w:rsidR="00DD47C4" w:rsidRPr="00DD47C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eastAsia="zh-CN"/>
                              </w:rPr>
                              <w:t>Trouffier</w:t>
                            </w:r>
                            <w:proofErr w:type="spellEnd"/>
                          </w:p>
                          <w:p w14:paraId="007BE28D" w14:textId="4E598790" w:rsidR="00206CA5" w:rsidRPr="00193370" w:rsidRDefault="006C5AD6" w:rsidP="00160EAF">
                            <w:pPr>
                              <w:pStyle w:val="BodyA"/>
                              <w:keepNext/>
                              <w:keepLines/>
                              <w:suppressAutoHyphens/>
                              <w:ind w:left="2160" w:hanging="2160"/>
                              <w:rPr>
                                <w:rFonts w:asciiTheme="minorHAnsi" w:hAnsiTheme="minorHAnsi" w:cs="Lucida Grande CE"/>
                                <w:b/>
                                <w:bCs/>
                                <w:sz w:val="20"/>
                                <w:szCs w:val="20"/>
                                <w:lang w:val="uz-Cyrl-UZ"/>
                              </w:rPr>
                            </w:pPr>
                            <w:r w:rsidRPr="006C5AD6">
                              <w:rPr>
                                <w:rFonts w:asciiTheme="minorHAns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bing: </w:t>
                            </w:r>
                            <w:r w:rsidR="00193370">
                              <w:rPr>
                                <w:rFonts w:asciiTheme="minorHAnsi" w:hAnsiTheme="minorHAnsi" w:cs="Lucida Grande CE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 xml:space="preserve">Samuel </w:t>
                            </w:r>
                            <w:proofErr w:type="spellStart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>Budiman</w:t>
                            </w:r>
                            <w:proofErr w:type="spellEnd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 xml:space="preserve">, Roman </w:t>
                            </w:r>
                            <w:proofErr w:type="spellStart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>Hajlich</w:t>
                            </w:r>
                            <w:proofErr w:type="spellEnd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 xml:space="preserve">, Zdeněk Mahdal, Antonín Navrátil, Bohdan Tůma, Bohuslav </w:t>
                            </w:r>
                            <w:proofErr w:type="spellStart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>Kalva</w:t>
                            </w:r>
                            <w:proofErr w:type="spellEnd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 xml:space="preserve">, Pavel </w:t>
                            </w:r>
                            <w:proofErr w:type="spellStart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>Rímský</w:t>
                            </w:r>
                            <w:proofErr w:type="spellEnd"/>
                            <w:r w:rsidR="00193370" w:rsidRPr="00193370">
                              <w:rPr>
                                <w:rFonts w:asciiTheme="minorHAnsi" w:hAnsiTheme="minorHAnsi" w:cs="Lucida Grande CE"/>
                                <w:sz w:val="20"/>
                                <w:szCs w:val="20"/>
                              </w:rPr>
                              <w:t>, Zbyšek Horák</w:t>
                            </w:r>
                          </w:p>
                        </w:txbxContent>
                      </wps:txbx>
                      <wps:bodyPr vert="horz"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56.7pt;margin-top:198.85pt;width:251.7pt;height:297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" mv:complextextbox="1" filled="f" stroked="f" strokeweight="1pt">
                <v:stroke miterlimit="4"/>
                <v:textbox inset="45718emu,45718emu,45718emu,45718emu">
                  <w:txbxContent>
                    <w:p w14:paraId="710C0BB8" w14:textId="4812C4B0" w:rsidR="00206CA5" w:rsidRPr="00D355D9" w:rsidRDefault="00206CA5" w:rsidP="00C46B0D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Originální název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D47C4">
                        <w:rPr>
                          <w:rFonts w:asciiTheme="minorHAnsi" w:eastAsia="Times New Roman" w:hAnsiTheme="minorHAnsi" w:cs="Lucida Grande CE"/>
                          <w:b/>
                          <w:sz w:val="21"/>
                          <w:szCs w:val="21"/>
                          <w:bdr w:val="none" w:sz="0" w:space="0" w:color="auto"/>
                          <w:shd w:val="clear" w:color="auto" w:fill="FFFFFF"/>
                        </w:rPr>
                        <w:t>YAKARI</w:t>
                      </w:r>
                    </w:p>
                    <w:p w14:paraId="762A79D7" w14:textId="6697FF3A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fr-FR"/>
                        </w:rPr>
                        <w:t>é</w:t>
                      </w: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lka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B31D8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 xml:space="preserve">75 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minut</w:t>
                      </w:r>
                    </w:p>
                    <w:p w14:paraId="569131CD" w14:textId="77777777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Rok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665778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2020</w:t>
                      </w:r>
                    </w:p>
                    <w:p w14:paraId="1B3079B0" w14:textId="10325FF6" w:rsidR="00206CA5" w:rsidRPr="00DD47C4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Země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D47C4" w:rsidRPr="00DD47C4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Francie/Německo/Belgie</w:t>
                      </w:r>
                    </w:p>
                    <w:p w14:paraId="2DB92437" w14:textId="77777777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Form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á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>t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en-US"/>
                        </w:rPr>
                        <w:t xml:space="preserve">2D </w:t>
                      </w:r>
                      <w:r w:rsidRPr="00A527CD">
                        <w:rPr>
                          <w:rStyle w:val="None"/>
                          <w:rFonts w:asciiTheme="minorHAnsi" w:eastAsia="Calibri" w:hAnsiTheme="minorHAnsi" w:cs="Lucida Grande CE"/>
                          <w:sz w:val="18"/>
                          <w:szCs w:val="18"/>
                          <w:lang w:val="en-US"/>
                        </w:rPr>
                        <w:t>(DCP, BR, DVD)</w:t>
                      </w:r>
                    </w:p>
                    <w:p w14:paraId="07D9D66D" w14:textId="77777777" w:rsidR="00DD47C4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Žánr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D47C4" w:rsidRPr="00DD47C4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 xml:space="preserve">dobrodružný, rodinný, </w:t>
                      </w:r>
                    </w:p>
                    <w:p w14:paraId="32AF0C33" w14:textId="07133B62" w:rsidR="00206CA5" w:rsidRPr="00DD47C4" w:rsidRDefault="00DD47C4" w:rsidP="00DD47C4">
                      <w:pPr>
                        <w:pStyle w:val="BodyA"/>
                        <w:ind w:left="1440" w:firstLine="720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D47C4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animovaný</w:t>
                      </w:r>
                    </w:p>
                    <w:p w14:paraId="0073DF8A" w14:textId="0AEEB922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 xml:space="preserve">Jazyková </w:t>
                      </w:r>
                      <w:proofErr w:type="spellStart"/>
                      <w:r w:rsidR="00DD47C4"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verze</w:t>
                      </w:r>
                      <w:proofErr w:type="spellEnd"/>
                      <w:r w:rsidR="00DD47C4"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 xml:space="preserve">:  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proofErr w:type="spellStart"/>
                      <w:r w:rsidR="00DD47C4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it-IT"/>
                        </w:rPr>
                        <w:t>český</w:t>
                      </w:r>
                      <w:proofErr w:type="spellEnd"/>
                      <w:r w:rsidR="00DD47C4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r w:rsidR="00DD47C4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  <w:lang w:val="it-IT"/>
                        </w:rPr>
                        <w:t>dabing</w:t>
                      </w:r>
                      <w:proofErr w:type="spellEnd"/>
                    </w:p>
                    <w:p w14:paraId="785370E5" w14:textId="20F7F98D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Přístupnost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4B31D8"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  <w:t>bez omezení</w:t>
                      </w:r>
                    </w:p>
                    <w:p w14:paraId="341EF123" w14:textId="77777777" w:rsidR="00206CA5" w:rsidRPr="00D355D9" w:rsidRDefault="00206CA5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</w:p>
                    <w:p w14:paraId="4C7B3139" w14:textId="77777777" w:rsidR="00DD47C4" w:rsidRDefault="00206CA5" w:rsidP="00C46B0D">
                      <w:pPr>
                        <w:rPr>
                          <w:rStyle w:val="None"/>
                          <w:rFonts w:asciiTheme="minorHAnsi" w:eastAsia="Calibri" w:hAnsiTheme="minorHAnsi" w:cs="Lucida Grande CE"/>
                          <w:bCs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Rež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ie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="00DD47C4">
                        <w:rPr>
                          <w:rStyle w:val="None"/>
                          <w:rFonts w:asciiTheme="minorHAnsi" w:eastAsia="Calibri" w:hAnsiTheme="minorHAnsi" w:cs="Lucida Grande CE"/>
                          <w:bCs/>
                          <w:sz w:val="20"/>
                          <w:szCs w:val="20"/>
                          <w:lang w:val="de-DE"/>
                        </w:rPr>
                        <w:t xml:space="preserve">Xavier GIACOMETTI, </w:t>
                      </w:r>
                    </w:p>
                    <w:p w14:paraId="221598F8" w14:textId="7A20842A" w:rsidR="00206CA5" w:rsidRPr="00D355D9" w:rsidRDefault="00DD47C4" w:rsidP="00DD47C4">
                      <w:pPr>
                        <w:ind w:left="1440" w:firstLine="720"/>
                        <w:rPr>
                          <w:rStyle w:val="None"/>
                          <w:rFonts w:asciiTheme="minorHAnsi" w:eastAsia="Calibri" w:hAnsiTheme="minorHAnsi" w:cs="Lucida Grande CE"/>
                          <w:bCs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Style w:val="None"/>
                          <w:rFonts w:asciiTheme="minorHAnsi" w:eastAsia="Calibri" w:hAnsiTheme="minorHAnsi" w:cs="Lucida Grande CE"/>
                          <w:bCs/>
                          <w:sz w:val="20"/>
                          <w:szCs w:val="20"/>
                          <w:lang w:val="de-DE"/>
                        </w:rPr>
                        <w:t>Toby GENKEL</w:t>
                      </w:r>
                      <w:r w:rsidR="00206CA5" w:rsidRPr="00D355D9">
                        <w:rPr>
                          <w:rStyle w:val="None"/>
                          <w:rFonts w:asciiTheme="minorHAnsi" w:eastAsia="Calibri" w:hAnsiTheme="minorHAnsi" w:cs="Lucida Grande CE"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</w:p>
                    <w:p w14:paraId="319A1FFC" w14:textId="6902113D" w:rsidR="00206CA5" w:rsidRPr="00D355D9" w:rsidRDefault="00206CA5" w:rsidP="002970FD">
                      <w:pPr>
                        <w:pStyle w:val="BodyA"/>
                        <w:rPr>
                          <w:rStyle w:val="None"/>
                          <w:rFonts w:asciiTheme="minorHAnsi" w:eastAsia="Calibri" w:hAnsiTheme="minorHAnsi" w:cs="Lucida Grande CE"/>
                          <w:sz w:val="20"/>
                          <w:szCs w:val="20"/>
                        </w:rPr>
                      </w:pP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Sc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fr-FR"/>
                        </w:rPr>
                        <w:t>é</w:t>
                      </w: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nář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  <w:t xml:space="preserve">           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Times New Roman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="00DD47C4" w:rsidRPr="00DD47C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 xml:space="preserve">David </w:t>
                      </w:r>
                      <w:proofErr w:type="spellStart"/>
                      <w:r w:rsidR="00DD47C4" w:rsidRPr="00DD47C4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Freedman</w:t>
                      </w:r>
                      <w:proofErr w:type="spellEnd"/>
                    </w:p>
                    <w:p w14:paraId="18CF43A4" w14:textId="41F0B2C6" w:rsidR="00206CA5" w:rsidRDefault="00206CA5" w:rsidP="00133492">
                      <w:p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Hudba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DD47C4" w:rsidRPr="00DD47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Guillaume </w:t>
                      </w:r>
                      <w:proofErr w:type="spellStart"/>
                      <w:r w:rsidR="00DD47C4" w:rsidRPr="00DD47C4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Poyet</w:t>
                      </w:r>
                      <w:proofErr w:type="spellEnd"/>
                    </w:p>
                    <w:p w14:paraId="6262A4A5" w14:textId="77777777" w:rsidR="00206CA5" w:rsidRDefault="00206CA5" w:rsidP="005F1DD0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D534560" w14:textId="12B0EBA0" w:rsidR="00206CA5" w:rsidRPr="00DD47C4" w:rsidRDefault="00206CA5" w:rsidP="002970FD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ind w:left="2160" w:hanging="2160"/>
                        <w:rPr>
                          <w:rStyle w:val="None"/>
                          <w:rFonts w:asciiTheme="majorHAnsi" w:hAnsiTheme="majorHAnsi"/>
                          <w:sz w:val="20"/>
                          <w:szCs w:val="20"/>
                          <w:lang w:val="uz-Cyrl-UZ" w:eastAsia="zh-CN"/>
                        </w:rPr>
                      </w:pPr>
                      <w:proofErr w:type="spellStart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</w:rPr>
                        <w:t>Hrají</w:t>
                      </w:r>
                      <w:proofErr w:type="spellEnd"/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>:</w:t>
                      </w:r>
                      <w:r w:rsidRPr="00D355D9">
                        <w:rPr>
                          <w:rStyle w:val="None"/>
                          <w:rFonts w:asciiTheme="minorHAnsi" w:eastAsia="Calibri" w:hAnsiTheme="minorHAnsi" w:cs="Lucida Grande CE"/>
                          <w:b/>
                          <w:bCs/>
                          <w:sz w:val="20"/>
                          <w:szCs w:val="20"/>
                          <w:lang w:val="de-DE"/>
                        </w:rPr>
                        <w:tab/>
                      </w:r>
                      <w:r w:rsidR="00DD47C4" w:rsidRPr="00DD47C4">
                        <w:rPr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  <w:t xml:space="preserve">Diana </w:t>
                      </w:r>
                      <w:proofErr w:type="spellStart"/>
                      <w:r w:rsidR="00DD47C4" w:rsidRPr="00DD47C4">
                        <w:rPr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  <w:t>Amft</w:t>
                      </w:r>
                      <w:proofErr w:type="spellEnd"/>
                      <w:r w:rsidR="00DD47C4" w:rsidRPr="00DD47C4">
                        <w:rPr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  <w:t xml:space="preserve">, Hans </w:t>
                      </w:r>
                      <w:proofErr w:type="spellStart"/>
                      <w:r w:rsidR="00DD47C4" w:rsidRPr="00DD47C4">
                        <w:rPr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  <w:t>Sigl</w:t>
                      </w:r>
                      <w:proofErr w:type="spellEnd"/>
                      <w:r w:rsidR="00DD47C4" w:rsidRPr="00DD47C4">
                        <w:rPr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  <w:t xml:space="preserve">, Patrick Bach, Tom </w:t>
                      </w:r>
                      <w:proofErr w:type="spellStart"/>
                      <w:r w:rsidR="00DD47C4" w:rsidRPr="00DD47C4">
                        <w:rPr>
                          <w:rFonts w:asciiTheme="majorHAnsi" w:hAnsiTheme="majorHAnsi"/>
                          <w:sz w:val="20"/>
                          <w:szCs w:val="20"/>
                          <w:lang w:eastAsia="zh-CN"/>
                        </w:rPr>
                        <w:t>Trouffier</w:t>
                      </w:r>
                      <w:proofErr w:type="spellEnd"/>
                    </w:p>
                    <w:p w14:paraId="007BE28D" w14:textId="4E598790" w:rsidR="00206CA5" w:rsidRPr="00193370" w:rsidRDefault="006C5AD6" w:rsidP="00160EAF">
                      <w:pPr>
                        <w:pStyle w:val="BodyA"/>
                        <w:keepNext/>
                        <w:keepLines/>
                        <w:suppressAutoHyphens/>
                        <w:ind w:left="2160" w:hanging="2160"/>
                        <w:rPr>
                          <w:rFonts w:asciiTheme="minorHAnsi" w:hAnsiTheme="minorHAnsi" w:cs="Lucida Grande CE"/>
                          <w:b/>
                          <w:bCs/>
                          <w:sz w:val="20"/>
                          <w:szCs w:val="20"/>
                          <w:lang w:val="uz-Cyrl-UZ"/>
                        </w:rPr>
                      </w:pPr>
                      <w:r w:rsidRPr="006C5AD6">
                        <w:rPr>
                          <w:rFonts w:asciiTheme="minorHAnsi" w:hAnsiTheme="minorHAnsi" w:cs="Lucida Grande CE"/>
                          <w:b/>
                          <w:bCs/>
                          <w:sz w:val="20"/>
                          <w:szCs w:val="20"/>
                        </w:rPr>
                        <w:t xml:space="preserve">Dabing: </w:t>
                      </w:r>
                      <w:r w:rsidR="00193370">
                        <w:rPr>
                          <w:rFonts w:asciiTheme="minorHAnsi" w:hAnsiTheme="minorHAnsi" w:cs="Lucida Grande CE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 xml:space="preserve">Samuel </w:t>
                      </w:r>
                      <w:proofErr w:type="spellStart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>Budiman</w:t>
                      </w:r>
                      <w:proofErr w:type="spellEnd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 xml:space="preserve">, Roman </w:t>
                      </w:r>
                      <w:proofErr w:type="spellStart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>Hajlich</w:t>
                      </w:r>
                      <w:proofErr w:type="spellEnd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 xml:space="preserve">, Zdeněk Mahdal, Antonín Navrátil, Bohdan Tůma, Bohuslav </w:t>
                      </w:r>
                      <w:proofErr w:type="spellStart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>Kalva</w:t>
                      </w:r>
                      <w:proofErr w:type="spellEnd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 xml:space="preserve">, Pavel </w:t>
                      </w:r>
                      <w:proofErr w:type="spellStart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>Rímský</w:t>
                      </w:r>
                      <w:proofErr w:type="spellEnd"/>
                      <w:r w:rsidR="00193370" w:rsidRPr="00193370">
                        <w:rPr>
                          <w:rFonts w:asciiTheme="minorHAnsi" w:hAnsiTheme="minorHAnsi" w:cs="Lucida Grande CE"/>
                          <w:sz w:val="20"/>
                          <w:szCs w:val="20"/>
                        </w:rPr>
                        <w:t>, Zbyšek Horák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p w14:paraId="37547BFE" w14:textId="73C6F339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3F2593A5" w14:textId="6E7D1CE3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1F9DFFA7" w14:textId="01B01A4E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0B6573ED" w14:textId="245CB28D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4E1CFECC" w14:textId="5516FE41" w:rsidR="002719E2" w:rsidRDefault="002719E2" w:rsidP="001034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Lucida Grande CE" w:eastAsia="Times New Roman" w:hAnsi="Lucida Grande CE" w:cs="Lucida Grande CE"/>
          <w:b/>
          <w:color w:val="000000"/>
          <w:sz w:val="21"/>
          <w:szCs w:val="21"/>
          <w:bdr w:val="none" w:sz="0" w:space="0" w:color="auto"/>
          <w:shd w:val="clear" w:color="auto" w:fill="FFFFFF"/>
          <w:lang w:val="cs-CZ"/>
        </w:rPr>
      </w:pPr>
    </w:p>
    <w:p w14:paraId="4967BEB0" w14:textId="77777777" w:rsidR="00103408" w:rsidRPr="00103408" w:rsidRDefault="00103408" w:rsidP="002719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Lucida Grande CE" w:eastAsia="Times New Roman" w:hAnsi="Lucida Grande CE" w:cs="Lucida Grande CE"/>
          <w:b/>
          <w:sz w:val="20"/>
          <w:szCs w:val="20"/>
          <w:bdr w:val="none" w:sz="0" w:space="0" w:color="auto"/>
          <w:lang w:val="cs-CZ"/>
        </w:rPr>
      </w:pPr>
    </w:p>
    <w:p w14:paraId="2C0B32F7" w14:textId="77832FA4" w:rsidR="00103408" w:rsidRPr="00B01D70" w:rsidRDefault="00FF46F6" w:rsidP="007B2287">
      <w:pPr>
        <w:pStyle w:val="BodyA"/>
        <w:jc w:val="center"/>
        <w:rPr>
          <w:rFonts w:ascii="Lucida Grande CE" w:eastAsia="Calibri" w:hAnsi="Lucida Grande CE" w:cs="Lucida Grande CE"/>
          <w:b/>
          <w:bCs/>
          <w:sz w:val="28"/>
          <w:szCs w:val="28"/>
          <w:u w:color="943634"/>
          <w:lang w:val="es-ES_tradnl"/>
        </w:rPr>
      </w:pPr>
      <w:bookmarkStart w:id="0" w:name="_GoBack"/>
      <w:bookmarkEnd w:id="0"/>
      <w:r w:rsidRPr="00B01D70">
        <w:rPr>
          <w:rFonts w:ascii="Lucida Grande CE" w:hAnsi="Lucida Grande CE" w:cs="Lucida Grande C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57150" distB="57150" distL="57150" distR="57150" simplePos="0" relativeHeight="251661824" behindDoc="0" locked="0" layoutInCell="1" allowOverlap="1" wp14:anchorId="4D311918" wp14:editId="6B58EDBF">
                <wp:simplePos x="0" y="0"/>
                <wp:positionH relativeFrom="page">
                  <wp:posOffset>718185</wp:posOffset>
                </wp:positionH>
                <wp:positionV relativeFrom="page">
                  <wp:posOffset>6596250</wp:posOffset>
                </wp:positionV>
                <wp:extent cx="6172200" cy="2556587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55658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7B6998" w14:textId="77777777" w:rsidR="004B31D8" w:rsidRPr="004B31D8" w:rsidRDefault="004B31D8" w:rsidP="004B31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jc w:val="both"/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</w:pPr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Nový dobrodružný animovaný film podle kultovního francouzského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komixu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.</w:t>
                            </w:r>
                          </w:p>
                          <w:p w14:paraId="1181B29A" w14:textId="56A8C56C" w:rsidR="004B31D8" w:rsidRPr="004B31D8" w:rsidRDefault="004B31D8" w:rsidP="004B31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jc w:val="both"/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</w:pPr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Hlavním hrdinou je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siouxský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 chlapec jménem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Yakari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. Zatímco se jeho kmen vydá sledovat nebezpečného bizona,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Yakari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 se vypraví po stopách nezkrotitelného Malého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Bleska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, divokého mustanga. Na této cestě se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Yakari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 poprvé o samotě setká se svým totemovým zvířetem, Velkým Orlem, který mu daruje obrovské peří a neuvěřitelnou schopnost mluvit se všemi zvířaty.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Yakari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 a Malý Blesk zažijí velké dobrodružství, které navždy zpečetí </w:t>
                            </w:r>
                            <w:r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jejich </w:t>
                            </w:r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nehynoucí přátelství mezi tím nejstatečnějším </w:t>
                            </w:r>
                            <w:proofErr w:type="spellStart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siouxským</w:t>
                            </w:r>
                            <w:proofErr w:type="spellEnd"/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 xml:space="preserve"> chlapcem a koníkem ryc</w:t>
                            </w:r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h</w:t>
                            </w:r>
                            <w:r w:rsidRPr="004B31D8">
                              <w:rPr>
                                <w:rFonts w:ascii="Calibri" w:eastAsia="Times New Roman" w:hAnsi="Calibri"/>
                                <w:color w:val="000000" w:themeColor="text1"/>
                                <w:sz w:val="22"/>
                                <w:szCs w:val="22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lým jako vítr.</w:t>
                            </w:r>
                          </w:p>
                          <w:p w14:paraId="75458333" w14:textId="77777777" w:rsidR="004B31D8" w:rsidRDefault="004B31D8" w:rsidP="00202D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jc w:val="center"/>
                              <w:rPr>
                                <w:rFonts w:asciiTheme="majorHAnsi" w:eastAsia="Times New Roman" w:hAnsiTheme="majorHAnsi"/>
                                <w:color w:val="800000"/>
                                <w:sz w:val="18"/>
                                <w:szCs w:val="18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</w:pPr>
                          </w:p>
                          <w:p w14:paraId="58F94FE6" w14:textId="3FD54F07" w:rsidR="00206CA5" w:rsidRPr="00206CA5" w:rsidRDefault="00206CA5" w:rsidP="00202DC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76" w:lineRule="auto"/>
                              <w:jc w:val="center"/>
                              <w:rPr>
                                <w:rFonts w:asciiTheme="majorHAnsi" w:eastAsia="Times New Roman" w:hAnsiTheme="majorHAnsi"/>
                                <w:color w:val="800000"/>
                                <w:sz w:val="18"/>
                                <w:szCs w:val="18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</w:pPr>
                            <w:r w:rsidRPr="00206CA5">
                              <w:rPr>
                                <w:rFonts w:asciiTheme="majorHAnsi" w:eastAsia="Times New Roman" w:hAnsiTheme="majorHAnsi"/>
                                <w:color w:val="800000"/>
                                <w:sz w:val="18"/>
                                <w:szCs w:val="18"/>
                                <w:bdr w:val="none" w:sz="0" w:space="0" w:color="auto"/>
                                <w:shd w:val="clear" w:color="auto" w:fill="FFFFFF"/>
                                <w:lang w:val="cs-CZ"/>
                              </w:rPr>
                              <w:t>Odkaz na trailer:</w:t>
                            </w:r>
                          </w:p>
                          <w:p w14:paraId="29985E4E" w14:textId="1140B2F1" w:rsidR="00AA730A" w:rsidRDefault="002C0E87" w:rsidP="002C0E8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Pr="00B64C09">
                                <w:rPr>
                                  <w:rStyle w:val="Hyperlink"/>
                                  <w:rFonts w:ascii="Calibri" w:hAnsi="Calibri"/>
                                  <w:sz w:val="20"/>
                                  <w:szCs w:val="20"/>
                                </w:rPr>
                                <w:t>https://youtu.be/v_I9lizqFSk</w:t>
                              </w:r>
                            </w:hyperlink>
                          </w:p>
                          <w:p w14:paraId="1EDD313D" w14:textId="77777777" w:rsidR="002C0E87" w:rsidRPr="002C0E87" w:rsidRDefault="002C0E87" w:rsidP="002C0E87">
                            <w:pPr>
                              <w:spacing w:line="276" w:lineRule="auto"/>
                              <w:jc w:val="center"/>
                              <w:rPr>
                                <w:rFonts w:eastAsia="Times New Roman"/>
                                <w:color w:val="800000"/>
                                <w:sz w:val="20"/>
                                <w:szCs w:val="20"/>
                                <w:bdr w:val="none" w:sz="0" w:space="0" w:color="auto"/>
                                <w:lang w:val="cs-CZ"/>
                              </w:rPr>
                            </w:pPr>
                          </w:p>
                          <w:p w14:paraId="57DDCB81" w14:textId="7E57728A" w:rsidR="00AA730A" w:rsidRDefault="006D746A" w:rsidP="000C67B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</w:pPr>
                            <w:r w:rsidRPr="004B31D8">
                              <w:rPr>
                                <w:rFonts w:asciiTheme="majorHAnsi" w:hAnsiTheme="majorHAnsi"/>
                                <w:noProof/>
                                <w:color w:val="900700" w:themeColor="accent5" w:themeShade="80"/>
                                <w:sz w:val="18"/>
                                <w:szCs w:val="18"/>
                                <w:lang w:val="cs-CZ" w:eastAsia="fr-FR"/>
                              </w:rPr>
                              <w:t xml:space="preserve">Facebook: </w:t>
                            </w:r>
                            <w:hyperlink r:id="rId18" w:history="1">
                              <w:r w:rsidRPr="002372E7">
                                <w:rPr>
                                  <w:rStyle w:val="Hyperlink"/>
                                  <w:rFonts w:asciiTheme="majorHAnsi" w:hAnsiTheme="majorHAnsi"/>
                                  <w:noProof/>
                                  <w:sz w:val="18"/>
                                  <w:szCs w:val="18"/>
                                  <w:lang w:val="cs-CZ" w:eastAsia="fr-FR"/>
                                </w:rPr>
                                <w:t>https://www.facebook.com/miriusfd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  <w:t xml:space="preserve"> </w:t>
                            </w:r>
                          </w:p>
                          <w:p w14:paraId="7BD2182F" w14:textId="090B66B1" w:rsidR="007530F2" w:rsidRPr="00206CA5" w:rsidRDefault="007530F2" w:rsidP="000C67B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</w:pPr>
                            <w:r w:rsidRPr="004B31D8">
                              <w:rPr>
                                <w:rFonts w:asciiTheme="majorHAnsi" w:hAnsiTheme="majorHAnsi"/>
                                <w:noProof/>
                                <w:color w:val="900700" w:themeColor="accent5" w:themeShade="80"/>
                                <w:sz w:val="18"/>
                                <w:szCs w:val="18"/>
                                <w:lang w:val="cs-CZ" w:eastAsia="fr-FR"/>
                              </w:rPr>
                              <w:t>Instagram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18"/>
                                <w:szCs w:val="18"/>
                                <w:lang w:val="cs-CZ" w:eastAsia="fr-FR"/>
                              </w:rPr>
                              <w:t xml:space="preserve"> @miriusfd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56.55pt;margin-top:519.4pt;width:486pt;height:201.3pt;z-index:25166182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" filled="f" stroked="f" strokeweight="1pt">
                <v:stroke miterlimit="4"/>
                <v:textbox inset="45718emu,45718emu,45718emu,45718emu">
                  <w:txbxContent>
                    <w:p w14:paraId="097B6998" w14:textId="77777777" w:rsidR="004B31D8" w:rsidRPr="004B31D8" w:rsidRDefault="004B31D8" w:rsidP="004B31D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jc w:val="both"/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</w:pPr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Nový dobrodružný animovaný film podle kultovního francouzského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komixu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.</w:t>
                      </w:r>
                    </w:p>
                    <w:p w14:paraId="1181B29A" w14:textId="56A8C56C" w:rsidR="004B31D8" w:rsidRPr="004B31D8" w:rsidRDefault="004B31D8" w:rsidP="004B31D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jc w:val="both"/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</w:pPr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Hlavním hrdinou je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siouxský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 chlapec jménem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Yakari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. Zatímco se jeho kmen vydá sledovat nebezpečného bizona,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Yakari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 se vypraví po stopách nezkrotitelného Malého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Bleska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, divokého mustanga. Na této cestě se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Yakari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 poprvé o samotě setká se svým totemovým zvířetem, Velkým Orlem, který mu daruje obrovské peří a neuvěřitelnou schopnost mluvit se všemi zvířaty.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Yakari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 a Malý Blesk zažijí velké dobrodružství, které navždy zpečetí </w:t>
                      </w:r>
                      <w:r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jejich </w:t>
                      </w:r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nehynoucí přátelství mezi tím nejstatečnějším </w:t>
                      </w:r>
                      <w:proofErr w:type="spellStart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siouxským</w:t>
                      </w:r>
                      <w:proofErr w:type="spellEnd"/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 xml:space="preserve"> chlapcem a koníkem ryc</w:t>
                      </w:r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h</w:t>
                      </w:r>
                      <w:r w:rsidRPr="004B31D8">
                        <w:rPr>
                          <w:rFonts w:ascii="Calibri" w:eastAsia="Times New Roman" w:hAnsi="Calibri"/>
                          <w:color w:val="000000" w:themeColor="text1"/>
                          <w:sz w:val="22"/>
                          <w:szCs w:val="22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lým jako vítr.</w:t>
                      </w:r>
                    </w:p>
                    <w:p w14:paraId="75458333" w14:textId="77777777" w:rsidR="004B31D8" w:rsidRDefault="004B31D8" w:rsidP="00202DC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jc w:val="center"/>
                        <w:rPr>
                          <w:rFonts w:asciiTheme="majorHAnsi" w:eastAsia="Times New Roman" w:hAnsiTheme="majorHAnsi"/>
                          <w:color w:val="800000"/>
                          <w:sz w:val="18"/>
                          <w:szCs w:val="18"/>
                          <w:bdr w:val="none" w:sz="0" w:space="0" w:color="auto"/>
                          <w:shd w:val="clear" w:color="auto" w:fill="FFFFFF"/>
                          <w:lang w:val="cs-CZ"/>
                        </w:rPr>
                      </w:pPr>
                    </w:p>
                    <w:p w14:paraId="58F94FE6" w14:textId="3FD54F07" w:rsidR="00206CA5" w:rsidRPr="00206CA5" w:rsidRDefault="00206CA5" w:rsidP="00202DC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76" w:lineRule="auto"/>
                        <w:jc w:val="center"/>
                        <w:rPr>
                          <w:rFonts w:asciiTheme="majorHAnsi" w:eastAsia="Times New Roman" w:hAnsiTheme="majorHAnsi"/>
                          <w:color w:val="800000"/>
                          <w:sz w:val="18"/>
                          <w:szCs w:val="18"/>
                          <w:bdr w:val="none" w:sz="0" w:space="0" w:color="auto"/>
                          <w:shd w:val="clear" w:color="auto" w:fill="FFFFFF"/>
                          <w:lang w:val="cs-CZ"/>
                        </w:rPr>
                      </w:pPr>
                      <w:r w:rsidRPr="00206CA5">
                        <w:rPr>
                          <w:rFonts w:asciiTheme="majorHAnsi" w:eastAsia="Times New Roman" w:hAnsiTheme="majorHAnsi"/>
                          <w:color w:val="800000"/>
                          <w:sz w:val="18"/>
                          <w:szCs w:val="18"/>
                          <w:bdr w:val="none" w:sz="0" w:space="0" w:color="auto"/>
                          <w:shd w:val="clear" w:color="auto" w:fill="FFFFFF"/>
                          <w:lang w:val="cs-CZ"/>
                        </w:rPr>
                        <w:t>Odkaz na trailer:</w:t>
                      </w:r>
                    </w:p>
                    <w:p w14:paraId="29985E4E" w14:textId="1140B2F1" w:rsidR="00AA730A" w:rsidRDefault="002C0E87" w:rsidP="002C0E87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19" w:history="1">
                        <w:r w:rsidRPr="00B64C09">
                          <w:rPr>
                            <w:rStyle w:val="Hyperlink"/>
                            <w:rFonts w:ascii="Calibri" w:hAnsi="Calibri"/>
                            <w:sz w:val="20"/>
                            <w:szCs w:val="20"/>
                          </w:rPr>
                          <w:t>https://youtu.be/v_I9lizqFSk</w:t>
                        </w:r>
                      </w:hyperlink>
                    </w:p>
                    <w:p w14:paraId="1EDD313D" w14:textId="77777777" w:rsidR="002C0E87" w:rsidRPr="002C0E87" w:rsidRDefault="002C0E87" w:rsidP="002C0E87">
                      <w:pPr>
                        <w:spacing w:line="276" w:lineRule="auto"/>
                        <w:jc w:val="center"/>
                        <w:rPr>
                          <w:rFonts w:eastAsia="Times New Roman"/>
                          <w:color w:val="800000"/>
                          <w:sz w:val="20"/>
                          <w:szCs w:val="20"/>
                          <w:bdr w:val="none" w:sz="0" w:space="0" w:color="auto"/>
                          <w:lang w:val="cs-CZ"/>
                        </w:rPr>
                      </w:pPr>
                    </w:p>
                    <w:p w14:paraId="57DDCB81" w14:textId="7E57728A" w:rsidR="00AA730A" w:rsidRDefault="006D746A" w:rsidP="000C67B3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</w:pPr>
                      <w:r w:rsidRPr="004B31D8">
                        <w:rPr>
                          <w:rFonts w:asciiTheme="majorHAnsi" w:hAnsiTheme="majorHAnsi"/>
                          <w:noProof/>
                          <w:color w:val="900700" w:themeColor="accent5" w:themeShade="80"/>
                          <w:sz w:val="18"/>
                          <w:szCs w:val="18"/>
                          <w:lang w:val="cs-CZ" w:eastAsia="fr-FR"/>
                        </w:rPr>
                        <w:t xml:space="preserve">Facebook: </w:t>
                      </w:r>
                      <w:hyperlink r:id="rId20" w:history="1">
                        <w:r w:rsidRPr="002372E7">
                          <w:rPr>
                            <w:rStyle w:val="Hyperlink"/>
                            <w:rFonts w:asciiTheme="majorHAnsi" w:hAnsiTheme="majorHAnsi"/>
                            <w:noProof/>
                            <w:sz w:val="18"/>
                            <w:szCs w:val="18"/>
                            <w:lang w:val="cs-CZ" w:eastAsia="fr-FR"/>
                          </w:rPr>
                          <w:t>https://www.facebook.com/miriusfd</w:t>
                        </w:r>
                      </w:hyperlink>
                      <w: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  <w:t xml:space="preserve"> </w:t>
                      </w:r>
                    </w:p>
                    <w:p w14:paraId="7BD2182F" w14:textId="090B66B1" w:rsidR="007530F2" w:rsidRPr="00206CA5" w:rsidRDefault="007530F2" w:rsidP="000C67B3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</w:pPr>
                      <w:r w:rsidRPr="004B31D8">
                        <w:rPr>
                          <w:rFonts w:asciiTheme="majorHAnsi" w:hAnsiTheme="majorHAnsi"/>
                          <w:noProof/>
                          <w:color w:val="900700" w:themeColor="accent5" w:themeShade="80"/>
                          <w:sz w:val="18"/>
                          <w:szCs w:val="18"/>
                          <w:lang w:val="cs-CZ" w:eastAsia="fr-FR"/>
                        </w:rPr>
                        <w:t>Instagram:</w:t>
                      </w:r>
                      <w:r>
                        <w:rPr>
                          <w:rFonts w:asciiTheme="majorHAnsi" w:hAnsiTheme="majorHAnsi"/>
                          <w:noProof/>
                          <w:sz w:val="18"/>
                          <w:szCs w:val="18"/>
                          <w:lang w:val="cs-CZ" w:eastAsia="fr-FR"/>
                        </w:rPr>
                        <w:t xml:space="preserve"> @miriusfd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103408" w:rsidRPr="00B01D70">
      <w:headerReference w:type="default" r:id="rId21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F3D32" w14:textId="77777777" w:rsidR="00F66BA5" w:rsidRDefault="00F66BA5">
      <w:r>
        <w:separator/>
      </w:r>
    </w:p>
  </w:endnote>
  <w:endnote w:type="continuationSeparator" w:id="0">
    <w:p w14:paraId="2E0E6724" w14:textId="77777777" w:rsidR="00F66BA5" w:rsidRDefault="00F6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19FF1" w14:textId="77777777" w:rsidR="00F66BA5" w:rsidRDefault="00F66BA5">
      <w:r>
        <w:separator/>
      </w:r>
    </w:p>
  </w:footnote>
  <w:footnote w:type="continuationSeparator" w:id="0">
    <w:p w14:paraId="149238B0" w14:textId="77777777" w:rsidR="00F66BA5" w:rsidRDefault="00F66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BFF3" w14:textId="3EE187D9" w:rsidR="00206CA5" w:rsidRDefault="00C34220">
    <w:pPr>
      <w:pStyle w:val="Header"/>
    </w:pPr>
    <w:r w:rsidRPr="00B01D70">
      <w:rPr>
        <w:rFonts w:ascii="Lucida Grande CE" w:hAnsi="Lucida Grande CE" w:cs="Lucida Grande CE"/>
        <w:noProof/>
        <w:sz w:val="28"/>
        <w:szCs w:val="28"/>
      </w:rPr>
      <w:drawing>
        <wp:anchor distT="152400" distB="152400" distL="152400" distR="152400" simplePos="0" relativeHeight="251660288" behindDoc="0" locked="0" layoutInCell="1" allowOverlap="1" wp14:anchorId="7C58A6D1" wp14:editId="5CBD4503">
          <wp:simplePos x="0" y="0"/>
          <wp:positionH relativeFrom="page">
            <wp:posOffset>720090</wp:posOffset>
          </wp:positionH>
          <wp:positionV relativeFrom="page">
            <wp:posOffset>491490</wp:posOffset>
          </wp:positionV>
          <wp:extent cx="1485900" cy="46101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900" cy="4610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453C">
      <w:rPr>
        <w:noProof/>
      </w:rPr>
      <w:drawing>
        <wp:anchor distT="0" distB="0" distL="114300" distR="114300" simplePos="0" relativeHeight="251661312" behindDoc="0" locked="0" layoutInCell="1" allowOverlap="1" wp14:anchorId="3C9A25FC" wp14:editId="6D255523">
          <wp:simplePos x="0" y="0"/>
          <wp:positionH relativeFrom="column">
            <wp:posOffset>4800600</wp:posOffset>
          </wp:positionH>
          <wp:positionV relativeFrom="paragraph">
            <wp:posOffset>214011</wp:posOffset>
          </wp:positionV>
          <wp:extent cx="1257300" cy="284464"/>
          <wp:effectExtent l="0" t="0" r="0" b="0"/>
          <wp:wrapNone/>
          <wp:docPr id="1" name="Picture 1" descr="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revisionView w:markup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C9"/>
    <w:rsid w:val="00077449"/>
    <w:rsid w:val="00080B30"/>
    <w:rsid w:val="00091B28"/>
    <w:rsid w:val="000A36FA"/>
    <w:rsid w:val="000C67B3"/>
    <w:rsid w:val="000F163E"/>
    <w:rsid w:val="000F784E"/>
    <w:rsid w:val="00103408"/>
    <w:rsid w:val="0011135C"/>
    <w:rsid w:val="00133492"/>
    <w:rsid w:val="0013725B"/>
    <w:rsid w:val="00160EAF"/>
    <w:rsid w:val="00166608"/>
    <w:rsid w:val="00170E8A"/>
    <w:rsid w:val="00193370"/>
    <w:rsid w:val="00193A45"/>
    <w:rsid w:val="001961CF"/>
    <w:rsid w:val="001B01BF"/>
    <w:rsid w:val="001E3630"/>
    <w:rsid w:val="00202DC2"/>
    <w:rsid w:val="00206CA5"/>
    <w:rsid w:val="0022390A"/>
    <w:rsid w:val="002404CC"/>
    <w:rsid w:val="00240F92"/>
    <w:rsid w:val="00242608"/>
    <w:rsid w:val="002719E2"/>
    <w:rsid w:val="002846C3"/>
    <w:rsid w:val="002970FD"/>
    <w:rsid w:val="002C0E87"/>
    <w:rsid w:val="002C2FB7"/>
    <w:rsid w:val="002D39EF"/>
    <w:rsid w:val="002E2014"/>
    <w:rsid w:val="002E534C"/>
    <w:rsid w:val="00332500"/>
    <w:rsid w:val="00334D42"/>
    <w:rsid w:val="00354A38"/>
    <w:rsid w:val="0036114C"/>
    <w:rsid w:val="003624E8"/>
    <w:rsid w:val="00364186"/>
    <w:rsid w:val="003E5671"/>
    <w:rsid w:val="00402A85"/>
    <w:rsid w:val="0040308A"/>
    <w:rsid w:val="00413D6F"/>
    <w:rsid w:val="00413E71"/>
    <w:rsid w:val="00441F49"/>
    <w:rsid w:val="00443A82"/>
    <w:rsid w:val="00445075"/>
    <w:rsid w:val="004816FE"/>
    <w:rsid w:val="004A73E7"/>
    <w:rsid w:val="004B2A98"/>
    <w:rsid w:val="004B31D8"/>
    <w:rsid w:val="004C40BD"/>
    <w:rsid w:val="004D0B4A"/>
    <w:rsid w:val="00501962"/>
    <w:rsid w:val="00534CF6"/>
    <w:rsid w:val="00536E61"/>
    <w:rsid w:val="0055062C"/>
    <w:rsid w:val="005617BE"/>
    <w:rsid w:val="005666C4"/>
    <w:rsid w:val="00573C51"/>
    <w:rsid w:val="00592CDC"/>
    <w:rsid w:val="005B05C9"/>
    <w:rsid w:val="005F1DD0"/>
    <w:rsid w:val="00640F18"/>
    <w:rsid w:val="00664ECF"/>
    <w:rsid w:val="00665778"/>
    <w:rsid w:val="00667E6B"/>
    <w:rsid w:val="00691D41"/>
    <w:rsid w:val="006C5AD6"/>
    <w:rsid w:val="006C5CBC"/>
    <w:rsid w:val="006D746A"/>
    <w:rsid w:val="006E4FF8"/>
    <w:rsid w:val="0074644E"/>
    <w:rsid w:val="00751625"/>
    <w:rsid w:val="007530F2"/>
    <w:rsid w:val="0077717F"/>
    <w:rsid w:val="007A14A4"/>
    <w:rsid w:val="007A4F42"/>
    <w:rsid w:val="007B2287"/>
    <w:rsid w:val="007E039A"/>
    <w:rsid w:val="007E38CB"/>
    <w:rsid w:val="007F2976"/>
    <w:rsid w:val="0081453C"/>
    <w:rsid w:val="008204BC"/>
    <w:rsid w:val="00820840"/>
    <w:rsid w:val="00821036"/>
    <w:rsid w:val="00845B61"/>
    <w:rsid w:val="008B72DC"/>
    <w:rsid w:val="009277AA"/>
    <w:rsid w:val="00953AD4"/>
    <w:rsid w:val="009674BD"/>
    <w:rsid w:val="009E0331"/>
    <w:rsid w:val="009E2552"/>
    <w:rsid w:val="00A1032C"/>
    <w:rsid w:val="00A10CF5"/>
    <w:rsid w:val="00A162B0"/>
    <w:rsid w:val="00A31D16"/>
    <w:rsid w:val="00A3444E"/>
    <w:rsid w:val="00A51305"/>
    <w:rsid w:val="00A527CD"/>
    <w:rsid w:val="00A574C2"/>
    <w:rsid w:val="00A576FC"/>
    <w:rsid w:val="00A84B29"/>
    <w:rsid w:val="00A92FE3"/>
    <w:rsid w:val="00A95C13"/>
    <w:rsid w:val="00AA730A"/>
    <w:rsid w:val="00B01D70"/>
    <w:rsid w:val="00B071E0"/>
    <w:rsid w:val="00B1594F"/>
    <w:rsid w:val="00B303AD"/>
    <w:rsid w:val="00B70940"/>
    <w:rsid w:val="00B71975"/>
    <w:rsid w:val="00B86E4A"/>
    <w:rsid w:val="00BB2885"/>
    <w:rsid w:val="00BC4AB0"/>
    <w:rsid w:val="00BF25E5"/>
    <w:rsid w:val="00C34220"/>
    <w:rsid w:val="00C46B0D"/>
    <w:rsid w:val="00CA1B86"/>
    <w:rsid w:val="00CD6065"/>
    <w:rsid w:val="00CF3B82"/>
    <w:rsid w:val="00CF5003"/>
    <w:rsid w:val="00D24A55"/>
    <w:rsid w:val="00D355D9"/>
    <w:rsid w:val="00D4008B"/>
    <w:rsid w:val="00DA2BB2"/>
    <w:rsid w:val="00DA4D81"/>
    <w:rsid w:val="00DA7150"/>
    <w:rsid w:val="00DB2AF6"/>
    <w:rsid w:val="00DB3904"/>
    <w:rsid w:val="00DC7967"/>
    <w:rsid w:val="00DD47C4"/>
    <w:rsid w:val="00DE1F36"/>
    <w:rsid w:val="00E05404"/>
    <w:rsid w:val="00E05A92"/>
    <w:rsid w:val="00E06BD9"/>
    <w:rsid w:val="00E61F25"/>
    <w:rsid w:val="00E914B2"/>
    <w:rsid w:val="00E96124"/>
    <w:rsid w:val="00F54ABC"/>
    <w:rsid w:val="00F66BA5"/>
    <w:rsid w:val="00F73000"/>
    <w:rsid w:val="00F80754"/>
    <w:rsid w:val="00FC05B3"/>
    <w:rsid w:val="00FD2E88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FF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cs-CZ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595959"/>
      <w:u w:val="single" w:color="595959"/>
    </w:rPr>
  </w:style>
  <w:style w:type="character" w:customStyle="1" w:styleId="Hyperlink1">
    <w:name w:val="Hyperlink.1"/>
    <w:basedOn w:val="None"/>
    <w:rPr>
      <w:rFonts w:ascii="Calibri" w:eastAsia="Calibri" w:hAnsi="Calibri" w:cs="Calibri"/>
      <w:color w:val="595959"/>
      <w:sz w:val="16"/>
      <w:szCs w:val="16"/>
      <w:u w:val="none" w:color="595959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sz w:val="30"/>
      <w:szCs w:val="3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0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00"/>
    <w:rPr>
      <w:rFonts w:ascii="Lucida Grande CE" w:hAnsi="Lucida Grande CE" w:cs="Lucida Grande C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4D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D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4D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D81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bdr w:val="none" w:sz="0" w:space="0" w:color="auto"/>
      <w:lang w:val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FE3"/>
    <w:rPr>
      <w:rFonts w:ascii="Courier" w:hAnsi="Courier" w:cs="Courier"/>
      <w:bdr w:val="none" w:sz="0" w:space="0" w:color="auto"/>
      <w:lang w:eastAsia="en-US"/>
    </w:rPr>
  </w:style>
  <w:style w:type="character" w:customStyle="1" w:styleId="Zkladntext2">
    <w:name w:val="Základní text (2)_"/>
    <w:basedOn w:val="DefaultParagraphFont"/>
    <w:link w:val="Zkladntext20"/>
    <w:rsid w:val="00206CA5"/>
    <w:rPr>
      <w:rFonts w:eastAsia="Times New Roman"/>
      <w:shd w:val="clear" w:color="auto" w:fill="FFFFFF"/>
    </w:rPr>
  </w:style>
  <w:style w:type="paragraph" w:customStyle="1" w:styleId="Zkladntext20">
    <w:name w:val="Základní text (2)"/>
    <w:basedOn w:val="Normal"/>
    <w:link w:val="Zkladntext2"/>
    <w:rsid w:val="00206C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60" w:after="1020" w:line="662" w:lineRule="exact"/>
      <w:jc w:val="center"/>
    </w:pPr>
    <w:rPr>
      <w:rFonts w:eastAsia="Times New Roman"/>
      <w:sz w:val="20"/>
      <w:szCs w:val="20"/>
      <w:lang w:val="cs-CZ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E4FF8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4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595959"/>
      <w:u w:val="single" w:color="595959"/>
    </w:rPr>
  </w:style>
  <w:style w:type="character" w:customStyle="1" w:styleId="Hyperlink1">
    <w:name w:val="Hyperlink.1"/>
    <w:basedOn w:val="None"/>
    <w:rPr>
      <w:rFonts w:ascii="Calibri" w:eastAsia="Calibri" w:hAnsi="Calibri" w:cs="Calibri"/>
      <w:color w:val="595959"/>
      <w:sz w:val="16"/>
      <w:szCs w:val="16"/>
      <w:u w:val="none" w:color="595959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Hyperlink2">
    <w:name w:val="Hyperlink.2"/>
    <w:basedOn w:val="None"/>
    <w:rPr>
      <w:rFonts w:ascii="Calibri" w:eastAsia="Calibri" w:hAnsi="Calibri" w:cs="Calibri"/>
      <w:b/>
      <w:bCs/>
      <w:sz w:val="30"/>
      <w:szCs w:val="3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000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00"/>
    <w:rPr>
      <w:rFonts w:ascii="Lucida Grande CE" w:hAnsi="Lucida Grande CE" w:cs="Lucida Grande C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A4D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D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4D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D81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bdr w:val="none" w:sz="0" w:space="0" w:color="auto"/>
      <w:lang w:val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FE3"/>
    <w:rPr>
      <w:rFonts w:ascii="Courier" w:hAnsi="Courier" w:cs="Courier"/>
      <w:bdr w:val="none" w:sz="0" w:space="0" w:color="auto"/>
      <w:lang w:eastAsia="en-US"/>
    </w:rPr>
  </w:style>
  <w:style w:type="character" w:customStyle="1" w:styleId="Zkladntext2">
    <w:name w:val="Základní text (2)_"/>
    <w:basedOn w:val="DefaultParagraphFont"/>
    <w:link w:val="Zkladntext20"/>
    <w:rsid w:val="00206CA5"/>
    <w:rPr>
      <w:rFonts w:eastAsia="Times New Roman"/>
      <w:shd w:val="clear" w:color="auto" w:fill="FFFFFF"/>
    </w:rPr>
  </w:style>
  <w:style w:type="paragraph" w:customStyle="1" w:styleId="Zkladntext20">
    <w:name w:val="Základní text (2)"/>
    <w:basedOn w:val="Normal"/>
    <w:link w:val="Zkladntext2"/>
    <w:rsid w:val="00206CA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660" w:after="1020" w:line="662" w:lineRule="exact"/>
      <w:jc w:val="center"/>
    </w:pPr>
    <w:rPr>
      <w:rFonts w:eastAsia="Times New Roman"/>
      <w:sz w:val="20"/>
      <w:szCs w:val="20"/>
      <w:lang w:val="cs-CZ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E4FF8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5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yperlink" Target="https://www.facebook.com/miriusfd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miriusfd@miriusfd.cz" TargetMode="External"/><Relationship Id="rId11" Type="http://schemas.openxmlformats.org/officeDocument/2006/relationships/hyperlink" Target="mailto:miriusfd@miriusfd.cz" TargetMode="External"/><Relationship Id="rId12" Type="http://schemas.openxmlformats.org/officeDocument/2006/relationships/hyperlink" Target="http://www.miriusfd.cz" TargetMode="External"/><Relationship Id="rId13" Type="http://schemas.openxmlformats.org/officeDocument/2006/relationships/hyperlink" Target="http://www.miriusfd.cz" TargetMode="External"/><Relationship Id="rId14" Type="http://schemas.openxmlformats.org/officeDocument/2006/relationships/hyperlink" Target="mailto:info@miriusfd.cz" TargetMode="External"/><Relationship Id="rId15" Type="http://schemas.openxmlformats.org/officeDocument/2006/relationships/hyperlink" Target="mailto:info@miriusfd.cz" TargetMode="External"/><Relationship Id="rId16" Type="http://schemas.openxmlformats.org/officeDocument/2006/relationships/image" Target="media/image3.jpg"/><Relationship Id="rId17" Type="http://schemas.openxmlformats.org/officeDocument/2006/relationships/hyperlink" Target="https://youtu.be/v_I9lizqFSk" TargetMode="External"/><Relationship Id="rId18" Type="http://schemas.openxmlformats.org/officeDocument/2006/relationships/hyperlink" Target="https://www.facebook.com/miriusfd" TargetMode="External"/><Relationship Id="rId19" Type="http://schemas.openxmlformats.org/officeDocument/2006/relationships/hyperlink" Target="https://youtu.be/v_I9lizqFS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3C8A0-74CF-DE4C-87BC-6765626B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</cp:lastModifiedBy>
  <cp:revision>4</cp:revision>
  <cp:lastPrinted>2021-06-02T17:02:00Z</cp:lastPrinted>
  <dcterms:created xsi:type="dcterms:W3CDTF">2021-06-02T17:02:00Z</dcterms:created>
  <dcterms:modified xsi:type="dcterms:W3CDTF">2021-06-08T08:21:00Z</dcterms:modified>
</cp:coreProperties>
</file>